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9621B7" w:rsidRPr="009621B7" w:rsidRDefault="009621B7" w:rsidP="009621B7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8C6C5C" w:rsidRDefault="008C6C5C" w:rsidP="00B0774F">
      <w:pPr>
        <w:contextualSpacing/>
        <w:jc w:val="both"/>
        <w:rPr>
          <w:sz w:val="28"/>
          <w:szCs w:val="28"/>
        </w:rPr>
      </w:pPr>
    </w:p>
    <w:p w:rsidR="00B0774F" w:rsidRDefault="00B0774F" w:rsidP="00B0774F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B0774F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Электронная подпись в помощь абитуриенту</w:t>
      </w:r>
    </w:p>
    <w:p w:rsidR="00B0774F" w:rsidRPr="00B0774F" w:rsidRDefault="00B0774F" w:rsidP="00B0774F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6270F3">
        <w:rPr>
          <w:rFonts w:eastAsia="Calibri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54ABC50D" wp14:editId="5CB37730">
            <wp:simplePos x="0" y="0"/>
            <wp:positionH relativeFrom="column">
              <wp:posOffset>-139065</wp:posOffset>
            </wp:positionH>
            <wp:positionV relativeFrom="paragraph">
              <wp:posOffset>245110</wp:posOffset>
            </wp:positionV>
            <wp:extent cx="3371850" cy="2124075"/>
            <wp:effectExtent l="0" t="0" r="0" b="9525"/>
            <wp:wrapSquare wrapText="bothSides"/>
            <wp:docPr id="1" name="Рисунок 1" descr="https://st03.kakprosto.ru/images/article/2014/11/27/82504_547641f9ae1a0547641f9ae1d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03.kakprosto.ru/images/article/2014/11/27/82504_547641f9ae1a0547641f9ae1d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74F" w:rsidRPr="00B0774F" w:rsidRDefault="00B0774F" w:rsidP="00B0774F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>
        <w:rPr>
          <w:rFonts w:ascii="Segoe UI" w:hAnsi="Segoe UI" w:cs="Segoe UI"/>
          <w:noProof/>
          <w:lang w:eastAsia="ru-RU"/>
        </w:rPr>
        <w:t xml:space="preserve"> </w:t>
      </w:r>
      <w:r w:rsidRPr="00B0774F">
        <w:rPr>
          <w:rFonts w:ascii="Segoe UI" w:hAnsi="Segoe UI" w:cs="Segoe UI"/>
          <w:noProof/>
          <w:lang w:eastAsia="ru-RU"/>
        </w:rPr>
        <w:t xml:space="preserve">Приближается пора выпускных экзаменов и поступления в колледжи, институты и университеты. Раньше, чтобы подать документы в учебное заведение в другом городе, требовалось личное присутствие абитуриента и его родителей, если он не достиг совершеннолетия. Но время не стоит на месте, и уже сегодня заявление на зачисление можно отправить в вуз в электронном виде, однако для этого потребуется электронная подпись. </w:t>
      </w:r>
    </w:p>
    <w:p w:rsidR="00B0774F" w:rsidRPr="00B0774F" w:rsidRDefault="00B0774F" w:rsidP="00B0774F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B0774F">
        <w:rPr>
          <w:rFonts w:ascii="Segoe UI" w:hAnsi="Segoe UI" w:cs="Segoe UI"/>
          <w:noProof/>
          <w:lang w:eastAsia="ru-RU"/>
        </w:rPr>
        <w:t xml:space="preserve">Таким образом, электронная подпись может сослужить хорошую службу для абитуриентов, выпускников старших классов и их родителей при подаче документов не только в учебные заведения Красноярского края, но и других регионов страны. </w:t>
      </w:r>
    </w:p>
    <w:p w:rsidR="00B0774F" w:rsidRPr="00B0774F" w:rsidRDefault="00B0774F" w:rsidP="00B0774F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B0774F">
        <w:rPr>
          <w:rFonts w:ascii="Segoe UI" w:hAnsi="Segoe UI" w:cs="Segoe UI"/>
          <w:noProof/>
          <w:lang w:eastAsia="ru-RU"/>
        </w:rPr>
        <w:t>В этой связи обращаем внимание заинтересованных лиц на электронную подпись, которая выдается Удостоверяющим центром Кадастровой палаты (УЦ). Основными принципами работы УЦ являются быстрое и простое оформление, а также гарантия государственного учреждения. Подпись могут получить все, кто достиг 14-летнего возраста.</w:t>
      </w:r>
    </w:p>
    <w:p w:rsidR="00B0774F" w:rsidRPr="00B0774F" w:rsidRDefault="00B0774F" w:rsidP="00B0774F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B0774F">
        <w:rPr>
          <w:rFonts w:ascii="Segoe UI" w:hAnsi="Segoe UI" w:cs="Segoe UI"/>
          <w:noProof/>
          <w:lang w:eastAsia="ru-RU"/>
        </w:rPr>
        <w:t xml:space="preserve">Электронная подпись, выданная УЦ, имеет широкую область применения. </w:t>
      </w:r>
      <w:proofErr w:type="gramStart"/>
      <w:r w:rsidRPr="00B0774F">
        <w:rPr>
          <w:rFonts w:ascii="Segoe UI" w:hAnsi="Segoe UI" w:cs="Segoe UI"/>
          <w:noProof/>
          <w:lang w:eastAsia="ru-RU"/>
        </w:rPr>
        <w:t xml:space="preserve">Кроме подачи документов и получения результатов поступления в учебное заведение, электронная подпись потребуется при использовании большого количества  услуг на сайте gosuslugi.ru, подачи заявлений и отчетности в ФНС, ПФР, ФСС, Росстат и т.д., подачи документов для постановки объектов на кадастровый учет, регистрации прав, получения сведений из Единого государственного реестра недвижимости (ЕГРН). </w:t>
      </w:r>
      <w:proofErr w:type="gramEnd"/>
    </w:p>
    <w:p w:rsidR="00B0774F" w:rsidRPr="00B0774F" w:rsidRDefault="00B0774F" w:rsidP="00B0774F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B0774F">
        <w:rPr>
          <w:rFonts w:ascii="Segoe UI" w:hAnsi="Segoe UI" w:cs="Segoe UI"/>
          <w:noProof/>
          <w:lang w:eastAsia="ru-RU"/>
        </w:rPr>
        <w:t>С помощью электронной подписи можно отследить санкции ГИБДД, поставить автомобиль на учет, оформить анкету для получения паспорта, получить ИНН и многое другое. Неоспоримыми преимуществами электронной подписи являются безопасность, скорость и экономия средств.</w:t>
      </w:r>
    </w:p>
    <w:p w:rsidR="00B0774F" w:rsidRPr="00B0774F" w:rsidRDefault="00B0774F" w:rsidP="00B0774F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B0774F">
        <w:rPr>
          <w:rFonts w:ascii="Segoe UI" w:hAnsi="Segoe UI" w:cs="Segoe UI"/>
          <w:noProof/>
          <w:lang w:eastAsia="ru-RU"/>
        </w:rPr>
        <w:t>Для приобретения ЭП следует оставить заявку на официальном сайте УЦ: uc.kadastr.ru. Для этого необходимо зарегистрироваться на сайте УЦ и оформить заявку в личном кабинете. После подтверждения личности в одном из офисов УЦ электронная подпись станет доступна в личном кабинете.</w:t>
      </w:r>
    </w:p>
    <w:p w:rsidR="00B0774F" w:rsidRPr="00B0774F" w:rsidRDefault="00B0774F" w:rsidP="00B0774F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B0774F">
        <w:rPr>
          <w:rFonts w:ascii="Segoe UI" w:hAnsi="Segoe UI" w:cs="Segoe UI"/>
          <w:noProof/>
          <w:lang w:eastAsia="ru-RU"/>
        </w:rPr>
        <w:t>Более подробную информацию можно узнать по телефону 8 (391) 202-69-40                   (вн. 2509) и по эл. почте uc@24.kadastr.ru.</w:t>
      </w:r>
    </w:p>
    <w:p w:rsidR="00B0774F" w:rsidRPr="00B0774F" w:rsidRDefault="00B0774F" w:rsidP="00B0774F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434235" w:rsidRPr="008C6C5C" w:rsidRDefault="00434235" w:rsidP="00B0774F">
      <w:pPr>
        <w:ind w:firstLine="708"/>
        <w:contextualSpacing/>
        <w:jc w:val="both"/>
        <w:rPr>
          <w:rFonts w:ascii="Segoe UI" w:hAnsi="Segoe UI" w:cs="Segoe UI"/>
        </w:rPr>
      </w:pPr>
    </w:p>
    <w:sectPr w:rsidR="00434235" w:rsidRPr="008C6C5C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C537E1">
      <w:rPr>
        <w:noProof/>
        <w:sz w:val="16"/>
        <w:szCs w:val="16"/>
      </w:rPr>
      <w:t>20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C537E1">
      <w:rPr>
        <w:noProof/>
        <w:sz w:val="16"/>
        <w:szCs w:val="16"/>
      </w:rPr>
      <w:t>9:29:0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C537E1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C537E1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99F7-1F76-4538-9D20-81832B44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5-20T02:29:00Z</cp:lastPrinted>
  <dcterms:created xsi:type="dcterms:W3CDTF">2019-05-20T02:15:00Z</dcterms:created>
  <dcterms:modified xsi:type="dcterms:W3CDTF">2019-05-20T02:44:00Z</dcterms:modified>
</cp:coreProperties>
</file>